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394708">
        <w:rPr>
          <w:rFonts w:asciiTheme="minorBidi" w:hAnsiTheme="minorBidi"/>
          <w:noProof/>
          <w:sz w:val="32"/>
          <w:szCs w:val="32"/>
        </w:rPr>
        <w:t>(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A72C120" w14:textId="77777777" w:rsidTr="008C1396">
        <w:tc>
          <w:tcPr>
            <w:tcW w:w="675" w:type="dxa"/>
          </w:tcPr>
          <w:p w14:paraId="258C686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8E029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61057BF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บ้านสายช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ขากูแบสีร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สายข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วิธี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ภาคเรียนแ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ศ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หมายเหตุ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ดิมที่นํามาขอเทียบโอน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0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ี่ประสงค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ะขอเทียบโอนผลการเรียนจะ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สมัคร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ั้งนี้ ระย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E77D5C8" w14:textId="77777777" w:rsidTr="00313D38">
        <w:tc>
          <w:tcPr>
            <w:tcW w:w="675" w:type="dxa"/>
            <w:vAlign w:val="center"/>
          </w:tcPr>
          <w:p w14:paraId="0F67BA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5D0F4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21F2D7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1F396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45EA90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C55E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C964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129DF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D83CFD" w14:textId="77777777" w:rsidTr="00313D38">
        <w:tc>
          <w:tcPr>
            <w:tcW w:w="675" w:type="dxa"/>
            <w:vAlign w:val="center"/>
          </w:tcPr>
          <w:p w14:paraId="765127E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273D4D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0B9A19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79C5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669B76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0DB3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9A69E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82C918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DB6A9B" w14:textId="77777777" w:rsidTr="004E651F">
        <w:tc>
          <w:tcPr>
            <w:tcW w:w="675" w:type="dxa"/>
            <w:vAlign w:val="center"/>
          </w:tcPr>
          <w:p w14:paraId="62A898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ECFB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Course Syllabus)</w:t>
            </w:r>
          </w:p>
        </w:tc>
        <w:tc>
          <w:tcPr>
            <w:tcW w:w="1843" w:type="dxa"/>
          </w:tcPr>
          <w:p w14:paraId="367625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6D9A61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56AC61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16C4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8874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483C46A" w14:textId="77777777" w:rsidTr="004E651F">
        <w:tc>
          <w:tcPr>
            <w:tcW w:w="675" w:type="dxa"/>
            <w:vAlign w:val="center"/>
          </w:tcPr>
          <w:p w14:paraId="3F958FA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B3EC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7C8D82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BC998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F3FC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3201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64AE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B000454" w14:textId="77777777" w:rsidTr="004E651F">
        <w:tc>
          <w:tcPr>
            <w:tcW w:w="675" w:type="dxa"/>
            <w:vAlign w:val="center"/>
          </w:tcPr>
          <w:p w14:paraId="2E13014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24FA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67B573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0B43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1C77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2AE4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8373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อำนวยการโรงเรียนบ้านสายชล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ขากูแบสีร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C940F" w14:textId="77777777" w:rsidR="00F673C8" w:rsidRDefault="00F673C8" w:rsidP="00C81DB8">
      <w:pPr>
        <w:spacing w:after="0" w:line="240" w:lineRule="auto"/>
      </w:pPr>
      <w:r>
        <w:separator/>
      </w:r>
    </w:p>
  </w:endnote>
  <w:endnote w:type="continuationSeparator" w:id="0">
    <w:p w14:paraId="14B576FD" w14:textId="77777777" w:rsidR="00F673C8" w:rsidRDefault="00F673C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2D3F" w14:textId="77777777" w:rsidR="00F673C8" w:rsidRDefault="00F673C8" w:rsidP="00C81DB8">
      <w:pPr>
        <w:spacing w:after="0" w:line="240" w:lineRule="auto"/>
      </w:pPr>
      <w:r>
        <w:separator/>
      </w:r>
    </w:p>
  </w:footnote>
  <w:footnote w:type="continuationSeparator" w:id="0">
    <w:p w14:paraId="7404AC02" w14:textId="77777777" w:rsidR="00F673C8" w:rsidRDefault="00F673C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78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117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1787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673C8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9D1A-BCFE-491C-A3E2-51F8641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0:00Z</dcterms:created>
  <dcterms:modified xsi:type="dcterms:W3CDTF">2015-07-22T02:20:00Z</dcterms:modified>
</cp:coreProperties>
</file>